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proofErr w:type="gramStart"/>
      <w:r w:rsidR="00E54FC9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督考品保</w:t>
      </w:r>
      <w:proofErr w:type="gramEnd"/>
      <w:r w:rsidR="00E54FC9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處</w:t>
      </w:r>
    </w:p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3423CE" w:rsidRPr="004170E0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7</w:t>
      </w: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專案人力進用招考</w:t>
      </w:r>
      <w:r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DE425A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研發類</w:t>
      </w:r>
      <w:r w:rsidR="003423CE" w:rsidRPr="004170E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proofErr w:type="gramStart"/>
      <w:r w:rsidR="00E54FC9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督考品保</w:t>
      </w:r>
      <w:proofErr w:type="gramEnd"/>
      <w:r w:rsidR="00E54FC9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處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A725C" w:rsidRPr="004170E0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年專案人力進用招考員額需求表」辦理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（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4170E0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425A" w:rsidRPr="004170E0" w:rsidRDefault="00DE425A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4170E0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碩士畢業，開放碩士以上畢業人員報考，惟仍依員額需求表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4170E0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DE425A" w:rsidRPr="004170E0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pacing w:line="480" w:lineRule="exact"/>
        <w:ind w:leftChars="200" w:left="80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w.ncsist.org.tw)，</w:t>
      </w:r>
      <w:r w:rsidR="000E4AB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公告</w:t>
      </w:r>
      <w:r w:rsidR="000E4AB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至10</w:t>
      </w:r>
      <w:r w:rsidR="00DA725C" w:rsidRPr="004170E0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33C0D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33C0D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s://join.ncsist.org.tw)填寫個人資料及上傳履歷表(貼妥照片，格式如附件</w:t>
      </w:r>
      <w:r w:rsidR="008835D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或簡訊通知參加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年度應屆畢業生或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4170E0" w:rsidRDefault="008824E1" w:rsidP="008824E1">
      <w:pPr>
        <w:snapToGrid w:val="0"/>
        <w:spacing w:line="480" w:lineRule="exact"/>
        <w:ind w:leftChars="118" w:left="769" w:hangingChars="152" w:hanging="48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八、本次人力進用不開放本院員工報名。</w:t>
      </w:r>
    </w:p>
    <w:p w:rsidR="00494976" w:rsidRPr="004170E0" w:rsidRDefault="00494976" w:rsidP="00DE425A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伍、報名應檢附資料：報名資料未繳交齊全或資料內容無法辨識者，視同資格不符。各項資料依序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923D9C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（PDF檔）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履歷表(如附件</w:t>
      </w:r>
      <w:r w:rsidR="00853B08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</w:t>
      </w:r>
      <w:r w:rsidR="008824E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確實</w:t>
      </w:r>
      <w:r w:rsidR="008824E1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填寫在本院服務之親屬及朋友關係，若未誠實填寫而錄取，本院</w:t>
      </w:r>
      <w:r w:rsidR="008824E1" w:rsidRPr="004170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證照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成績單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或英文檢定成績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等，請參考簡章之員額需求表)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明細表」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未檢附勞保明細表者，該工作經歷不予認可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4170E0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CC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4170E0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DA725C"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7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3B0744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2-</w:t>
      </w:r>
      <w:r w:rsidR="00AC49DB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實際甄試時間以甄試通知為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。</w:t>
      </w:r>
    </w:p>
    <w:p w:rsidR="008835D1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、甄試地點：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暫定本院龍門院區(桃園市大溪區) (實際甄試地點以甄試通知單為</w:t>
      </w:r>
      <w:proofErr w:type="gramStart"/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。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三、甄試方式： 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初試：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面</w:t>
      </w:r>
      <w:r w:rsidR="00DA725C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及口試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配分請參閱員額需求表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過初試者視需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要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proofErr w:type="gramStart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前參加性格特質測驗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8F58E6" w:rsidRPr="004170E0" w:rsidRDefault="008F58E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三)</w:t>
      </w:r>
      <w:proofErr w:type="gramStart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：口試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7E0395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初試單項(書面</w:t>
      </w:r>
      <w:r w:rsidR="00DA725C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/口試)成績合格標準請參閱員額需求表，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未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格標準者不予錄取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初</w:t>
      </w:r>
      <w:r w:rsidR="006B30CA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總成績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格標準為70分(滿分100分)。</w:t>
      </w:r>
    </w:p>
    <w:p w:rsidR="006B30CA" w:rsidRPr="004170E0" w:rsidRDefault="006B30CA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三)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(口試)總成績合格標準為70分(滿分100分)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四)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取。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成績排序：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以總成績高低依序錄取，總成績為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複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試(口試)平均成績。</w:t>
      </w:r>
    </w:p>
    <w:p w:rsidR="00032F16" w:rsidRPr="004170E0" w:rsidRDefault="007E0395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總成績相同時：依序以初試總成績、口試平均成績、書面</w:t>
      </w:r>
      <w:r w:rsidR="00032F1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格</w:t>
      </w:r>
    </w:p>
    <w:p w:rsidR="00032F16" w:rsidRPr="004170E0" w:rsidRDefault="00032F16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   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審查平均成績較高者為優先；遇所有成績均相同時，由需求單</w:t>
      </w:r>
    </w:p>
    <w:p w:rsidR="007E0395" w:rsidRPr="004170E0" w:rsidRDefault="00032F16" w:rsidP="00032F16">
      <w:pPr>
        <w:snapToGrid w:val="0"/>
        <w:spacing w:line="480" w:lineRule="exact"/>
        <w:ind w:leftChars="200" w:left="1280" w:hangingChars="250" w:hanging="80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   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位決定錄取順序。</w:t>
      </w:r>
    </w:p>
    <w:p w:rsidR="007E0395" w:rsidRPr="004170E0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備取人數及儲備期限：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備取人數以</w:t>
      </w:r>
      <w:r w:rsidR="00FB6EDF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2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員為限。</w:t>
      </w:r>
    </w:p>
    <w:p w:rsidR="007E0395" w:rsidRPr="004170E0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</w:t>
      </w:r>
      <w:r w:rsidR="00FB6EDF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4個月內有效。</w:t>
      </w:r>
    </w:p>
    <w:p w:rsidR="00494976" w:rsidRPr="004170E0" w:rsidRDefault="00494976" w:rsidP="00884DF7">
      <w:pPr>
        <w:tabs>
          <w:tab w:val="left" w:pos="4630"/>
        </w:tabs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捌、錄取通知：</w:t>
      </w:r>
    </w:p>
    <w:p w:rsidR="008824E1" w:rsidRPr="004170E0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一、甄試</w:t>
      </w:r>
      <w:proofErr w:type="gramStart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結果預由本</w:t>
      </w:r>
      <w:proofErr w:type="gramEnd"/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院於甄試後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個月內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以電子郵件通知，各職缺錄取情形不予公告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8824E1" w:rsidRPr="004170E0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錄取人員若無特殊原因（需事先說明），未依規定時間參加權利義務說明會視同放棄錄取資格，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辦理遞補作業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4170E0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C807CE" w:rsidRPr="004170E0" w:rsidRDefault="00494976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C807CE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陳宏春組長356006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趙瑞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01</w:t>
      </w:r>
    </w:p>
    <w:p w:rsidR="00C807CE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朝蒼副組長356103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王雄師先生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50</w:t>
      </w:r>
    </w:p>
    <w:p w:rsidR="00494976" w:rsidRPr="004170E0" w:rsidRDefault="00494976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90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044"/>
        <w:gridCol w:w="2694"/>
        <w:gridCol w:w="1763"/>
        <w:gridCol w:w="651"/>
        <w:gridCol w:w="652"/>
        <w:gridCol w:w="1119"/>
      </w:tblGrid>
      <w:tr w:rsidR="004170E0" w:rsidRPr="004170E0" w:rsidTr="00367603">
        <w:trPr>
          <w:cantSplit/>
          <w:trHeight w:val="553"/>
          <w:tblHeader/>
        </w:trPr>
        <w:tc>
          <w:tcPr>
            <w:tcW w:w="1090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</w:t>
            </w:r>
            <w:proofErr w:type="gramStart"/>
            <w:r w:rsidRPr="004170E0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督考品保</w:t>
            </w:r>
            <w:proofErr w:type="gramEnd"/>
            <w:r w:rsidRPr="004170E0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處</w:t>
            </w:r>
            <w:r w:rsidRPr="004170E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7年專案人力進用員額需求表</w:t>
            </w:r>
          </w:p>
        </w:tc>
      </w:tr>
      <w:tr w:rsidR="004170E0" w:rsidRPr="004170E0" w:rsidTr="00BA58D7">
        <w:trPr>
          <w:cantSplit/>
          <w:trHeight w:val="673"/>
          <w:tblHeader/>
        </w:trPr>
        <w:tc>
          <w:tcPr>
            <w:tcW w:w="7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需求單位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範圍(元)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A725C" w:rsidRPr="004170E0" w:rsidRDefault="00DA725C" w:rsidP="00DA725C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4170E0" w:rsidRPr="004170E0" w:rsidTr="00BA58D7">
        <w:trPr>
          <w:cantSplit/>
          <w:trHeight w:val="1774"/>
        </w:trPr>
        <w:tc>
          <w:tcPr>
            <w:tcW w:w="767" w:type="dxa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pacing w:val="-20"/>
              </w:rPr>
              <w:t>督考</w:t>
            </w:r>
          </w:p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pacing w:val="-20"/>
              </w:rPr>
              <w:t>品保處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</w:t>
            </w:r>
            <w:r w:rsidR="00FB6EDF"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</w:t>
            </w:r>
            <w:r w:rsidR="00FB6EDF"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</w:p>
          <w:p w:rsidR="00DA725C" w:rsidRPr="004170E0" w:rsidRDefault="00DA725C" w:rsidP="00DA72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A725C" w:rsidRPr="004170E0" w:rsidRDefault="00DA725C" w:rsidP="00DA725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725C" w:rsidRPr="004170E0" w:rsidRDefault="00DA725C" w:rsidP="00DA725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pacing w:val="-20"/>
              </w:rPr>
              <w:t>品保工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CF" w:rsidRPr="004170E0" w:rsidRDefault="004D17CF" w:rsidP="004D17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.理工系所碩士畢業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/>
                <w:color w:val="000000" w:themeColor="text1"/>
              </w:rPr>
              <w:t>2.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應檢附下列文件：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1)大學(含)以上畢業證書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2)大學(含)以上各學年成績單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3.檢附通過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全民英檢中級(含)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TOEIC 550</w:t>
            </w:r>
            <w:r w:rsidRPr="004170E0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(含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170E0">
              <w:rPr>
                <w:rFonts w:ascii="標楷體" w:eastAsia="標楷體" w:hAnsi="標楷體" w:hint="eastAsia"/>
                <w:color w:val="000000" w:themeColor="text1"/>
                <w:kern w:val="0"/>
              </w:rPr>
              <w:t>或</w:t>
            </w:r>
            <w:r w:rsidRPr="004170E0">
              <w:rPr>
                <w:rFonts w:ascii="標楷體" w:eastAsia="標楷體" w:hAnsi="標楷體"/>
                <w:color w:val="000000" w:themeColor="text1"/>
                <w:kern w:val="0"/>
              </w:rPr>
              <w:t>TOEFL筆試4</w:t>
            </w:r>
            <w:r w:rsidRPr="004170E0">
              <w:rPr>
                <w:rFonts w:ascii="標楷體" w:eastAsia="標楷體" w:hAnsi="標楷體" w:hint="eastAsia"/>
                <w:color w:val="000000" w:themeColor="text1"/>
                <w:kern w:val="0"/>
              </w:rPr>
              <w:t>60</w:t>
            </w:r>
            <w:r w:rsidRPr="004170E0">
              <w:rPr>
                <w:rFonts w:ascii="標楷體" w:eastAsia="標楷體" w:hAnsi="標楷體"/>
                <w:color w:val="000000" w:themeColor="text1"/>
                <w:kern w:val="0"/>
              </w:rPr>
              <w:t>分/網路測驗</w:t>
            </w:r>
            <w:r w:rsidRPr="004170E0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4170E0">
              <w:rPr>
                <w:rFonts w:ascii="標楷體" w:eastAsia="標楷體" w:hAnsi="標楷體"/>
                <w:color w:val="000000" w:themeColor="text1"/>
                <w:kern w:val="0"/>
              </w:rPr>
              <w:t>7分(含)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以上英語能力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文件</w:t>
            </w:r>
            <w:r w:rsidRPr="004170E0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資料(請檢附證明資料，</w:t>
            </w: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免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英文筆試)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170E0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</w:t>
            </w:r>
            <w:bookmarkStart w:id="0" w:name="_GoBack"/>
            <w:bookmarkEnd w:id="0"/>
            <w:r w:rsidRPr="004170E0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格條件</w:t>
            </w:r>
            <w:r w:rsidRPr="004170E0">
              <w:rPr>
                <w:rFonts w:ascii="標楷體" w:eastAsia="標楷體" w:hAnsi="標楷體"/>
                <w:color w:val="000000" w:themeColor="text1"/>
                <w:lang w:bidi="he-IL"/>
              </w:rPr>
              <w:t>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為佳：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產品設計開發及生產製程品保工作經驗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軟體品保工作經驗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3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熟悉產品研製過程的品質檢測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與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測試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資料庫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4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ASP.NET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JQuery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SQL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等平台使用或開發經驗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5)品質學會CQE及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RE證照。</w:t>
            </w:r>
          </w:p>
          <w:p w:rsidR="004D17CF" w:rsidRPr="004170E0" w:rsidRDefault="0054382E" w:rsidP="004D17C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4D17CF" w:rsidRPr="004170E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4D17CF" w:rsidRPr="004170E0">
              <w:rPr>
                <w:rFonts w:ascii="標楷體" w:eastAsia="標楷體" w:hAnsi="標楷體"/>
                <w:color w:val="000000" w:themeColor="text1"/>
              </w:rPr>
              <w:t>如有下列文件，請於報名時一併提供</w:t>
            </w:r>
            <w:r w:rsidR="004D17CF" w:rsidRPr="004170E0">
              <w:rPr>
                <w:rFonts w:ascii="標楷體" w:eastAsia="標楷體" w:hAnsi="標楷體" w:hint="eastAsia"/>
                <w:color w:val="000000" w:themeColor="text1"/>
              </w:rPr>
              <w:t>書面</w:t>
            </w:r>
            <w:r w:rsidR="004D17CF" w:rsidRPr="004170E0">
              <w:rPr>
                <w:rFonts w:ascii="標楷體" w:eastAsia="標楷體" w:hAnsi="標楷體"/>
                <w:color w:val="000000" w:themeColor="text1"/>
              </w:rPr>
              <w:t>審查：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1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170E0">
              <w:rPr>
                <w:rFonts w:ascii="標楷體" w:eastAsia="標楷體" w:hAnsi="標楷體"/>
                <w:color w:val="000000" w:themeColor="text1"/>
                <w:kern w:val="0"/>
              </w:rPr>
              <w:t>相關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工作經歷證明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D17CF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2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可茲佐證符合專長(技能)之公、民營機構訓練證書</w:t>
            </w:r>
            <w:r w:rsidR="005D69D7" w:rsidRPr="004170E0">
              <w:rPr>
                <w:rFonts w:ascii="標楷體" w:eastAsia="標楷體" w:hAnsi="標楷體" w:hint="eastAsia"/>
                <w:color w:val="000000" w:themeColor="text1"/>
              </w:rPr>
              <w:t>掃描檔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725C" w:rsidRPr="004170E0" w:rsidRDefault="004D17CF" w:rsidP="004D17CF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3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工作內容相關之專業證書、證照、論文、發明專利證書、專題報告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生產製造品保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管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相關工作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研發設計品保相關工作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品保規劃及查核相關工作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產品失效處理及失效資料庫管理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/>
                <w:color w:val="000000" w:themeColor="text1"/>
              </w:rPr>
              <w:t>5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軟體品保</w:t>
            </w:r>
            <w:proofErr w:type="gramStart"/>
            <w:r w:rsidRPr="004170E0">
              <w:rPr>
                <w:rFonts w:ascii="標楷體" w:eastAsia="標楷體" w:hAnsi="標楷體"/>
                <w:color w:val="000000" w:themeColor="text1"/>
              </w:rPr>
              <w:t>及構型</w:t>
            </w:r>
            <w:proofErr w:type="gramEnd"/>
            <w:r w:rsidRPr="004170E0">
              <w:rPr>
                <w:rFonts w:ascii="標楷體" w:eastAsia="標楷體" w:hAnsi="標楷體"/>
                <w:color w:val="000000" w:themeColor="text1"/>
              </w:rPr>
              <w:t>管制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/>
                <w:color w:val="000000" w:themeColor="text1"/>
              </w:rPr>
              <w:t>6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170E0">
              <w:rPr>
                <w:rFonts w:ascii="標楷體" w:eastAsia="標楷體" w:hAnsi="標楷體"/>
                <w:color w:val="000000" w:themeColor="text1"/>
              </w:rPr>
              <w:t>可靠度工程相關工作。</w:t>
            </w:r>
          </w:p>
          <w:p w:rsidR="00DA725C" w:rsidRPr="004170E0" w:rsidRDefault="00DA725C" w:rsidP="00DA725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/>
                <w:color w:val="000000" w:themeColor="text1"/>
              </w:rPr>
              <w:t>7.品質管理系統相關工作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A725C" w:rsidRPr="004170E0" w:rsidRDefault="00DA725C" w:rsidP="00DA725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格審查40%</w:t>
            </w: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(70分合格)</w:t>
            </w: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 xml:space="preserve">口試60% </w:t>
            </w:r>
          </w:p>
          <w:p w:rsidR="00414BF3" w:rsidRPr="004170E0" w:rsidRDefault="00414BF3" w:rsidP="00414BF3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(70分合格，書面審查</w:t>
            </w:r>
            <w:r w:rsidR="000267A2"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合</w:t>
            </w: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格者方可參加)</w:t>
            </w: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14BF3" w:rsidRPr="004170E0" w:rsidRDefault="00414BF3" w:rsidP="00414BF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 xml:space="preserve">口試100% </w:t>
            </w:r>
          </w:p>
          <w:p w:rsidR="00414BF3" w:rsidRPr="004170E0" w:rsidRDefault="00414BF3" w:rsidP="00414BF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14BF3" w:rsidRPr="004170E0" w:rsidRDefault="00414BF3" w:rsidP="00414BF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A725C" w:rsidRPr="004170E0" w:rsidRDefault="00414BF3" w:rsidP="00414BF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*未附學歷、經歷條件第3項者，於初試口試前，參加英文筆試 (60分合格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</w:tc>
      </w:tr>
      <w:tr w:rsidR="004170E0" w:rsidRPr="004170E0" w:rsidTr="00367603">
        <w:trPr>
          <w:cantSplit/>
          <w:trHeight w:val="771"/>
        </w:trPr>
        <w:tc>
          <w:tcPr>
            <w:tcW w:w="10900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A725C" w:rsidRPr="004170E0" w:rsidRDefault="00DA725C" w:rsidP="00DA725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合計：研發類2員，合計2員</w:t>
            </w:r>
          </w:p>
        </w:tc>
      </w:tr>
    </w:tbl>
    <w:p w:rsidR="00494976" w:rsidRPr="004170E0" w:rsidRDefault="00494976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-1</w:t>
      </w:r>
    </w:p>
    <w:p w:rsidR="00494976" w:rsidRPr="004170E0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170E0" w:rsidRPr="004170E0" w:rsidTr="008824E1">
        <w:trPr>
          <w:trHeight w:val="333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32"/>
        </w:trPr>
        <w:tc>
          <w:tcPr>
            <w:tcW w:w="2007" w:type="dxa"/>
            <w:gridSpan w:val="2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4170E0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248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165"/>
        </w:trPr>
        <w:tc>
          <w:tcPr>
            <w:tcW w:w="10174" w:type="dxa"/>
            <w:gridSpan w:val="16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4170E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4170E0" w:rsidRDefault="00522382" w:rsidP="00522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4170E0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DE425A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522382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6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4170E0" w:rsidRPr="004170E0" w:rsidTr="008824E1">
        <w:trPr>
          <w:trHeight w:val="421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4170E0" w:rsidRDefault="00494976" w:rsidP="0049497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4170E0" w:rsidRPr="004170E0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4170E0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4170E0" w:rsidRPr="004170E0" w:rsidTr="008824E1">
        <w:trPr>
          <w:trHeight w:val="9153"/>
        </w:trPr>
        <w:tc>
          <w:tcPr>
            <w:tcW w:w="10050" w:type="dxa"/>
          </w:tcPr>
          <w:p w:rsidR="00494976" w:rsidRPr="004170E0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4170E0" w:rsidRDefault="00494976" w:rsidP="00494976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494976" w:rsidRPr="004170E0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4170E0" w:rsidRPr="004170E0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畢業學校及科系所</w:t>
            </w:r>
          </w:p>
        </w:tc>
      </w:tr>
      <w:tr w:rsidR="004170E0" w:rsidRPr="004170E0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附件2</w:t>
      </w:r>
      <w:r w:rsidR="003E1CAC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-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  <w:r w:rsidR="002E5BFD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34AEE" w:rsidRPr="004170E0" w:rsidRDefault="00834AEE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494976" w:rsidP="00EE420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</w:rPr>
        <w:br w:type="page"/>
      </w:r>
      <w:proofErr w:type="gramStart"/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畢業證書</w:t>
      </w:r>
      <w:r w:rsidR="00201583" w:rsidRPr="004170E0">
        <w:rPr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  <w:r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畢業證書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二</w:t>
      </w:r>
      <w:r w:rsidR="00201583" w:rsidRPr="004170E0">
        <w:rPr>
          <w:rFonts w:ascii="標楷體" w:eastAsia="標楷體" w:hAnsi="標楷體" w:hint="eastAsia"/>
          <w:color w:val="000000" w:themeColor="text1"/>
        </w:rPr>
        <w:t>學歷文件(大學成績單) (</w:t>
      </w:r>
      <w:proofErr w:type="gramStart"/>
      <w:r w:rsidR="00201583" w:rsidRPr="004170E0">
        <w:rPr>
          <w:rFonts w:ascii="標楷體" w:eastAsia="標楷體" w:hAnsi="標楷體" w:hint="eastAsia"/>
          <w:color w:val="000000" w:themeColor="text1"/>
        </w:rPr>
        <w:t>本項視</w:t>
      </w:r>
      <w:r w:rsidRPr="004170E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三.學歷文件(碩、博士成績單) 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本項視學歷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、經歷條件需求)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四.英文測驗證明文件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pecVanish/>
        </w:rPr>
        <w:t>本項視報考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pecVanish/>
        </w:rPr>
        <w:t>工作之編號學歷、經歷條件需求，如全民英檢、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pecVanish/>
        </w:rPr>
        <w:t>多益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pecVanish/>
        </w:rPr>
        <w:t xml:space="preserve">、托 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Pr="004170E0">
        <w:rPr>
          <w:rFonts w:ascii="標楷體" w:eastAsia="標楷體" w:hAnsi="標楷體" w:hint="eastAsia"/>
          <w:color w:val="000000" w:themeColor="text1"/>
        </w:rPr>
        <w:t>福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)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英文證明文件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五.</w:t>
      </w:r>
      <w:r w:rsidR="00201583" w:rsidRPr="004170E0">
        <w:rPr>
          <w:rFonts w:ascii="標楷體" w:eastAsia="標楷體" w:hAnsi="標楷體"/>
          <w:color w:val="000000" w:themeColor="text1"/>
        </w:rPr>
        <w:t>具各公營機構相關技能訓練證照或證明(請檢附訓練時數300小時以上相關證明)</w:t>
      </w:r>
      <w:r w:rsidR="00201583" w:rsidRPr="004170E0">
        <w:rPr>
          <w:rFonts w:ascii="標楷體" w:eastAsia="標楷體" w:hAnsi="標楷體" w:hint="eastAsia"/>
          <w:color w:val="000000" w:themeColor="text1"/>
        </w:rPr>
        <w:t>或其它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="00201583" w:rsidRPr="004170E0">
        <w:rPr>
          <w:rFonts w:ascii="標楷體" w:eastAsia="標楷體" w:hAnsi="標楷體" w:hint="eastAsia"/>
          <w:color w:val="000000" w:themeColor="text1"/>
        </w:rPr>
        <w:t>相關證照(</w:t>
      </w:r>
      <w:proofErr w:type="gramStart"/>
      <w:r w:rsidR="00201583" w:rsidRPr="004170E0">
        <w:rPr>
          <w:rFonts w:ascii="標楷體" w:eastAsia="標楷體" w:hAnsi="標楷體" w:hint="eastAsia"/>
          <w:color w:val="000000" w:themeColor="text1"/>
        </w:rPr>
        <w:t>本項視</w:t>
      </w:r>
      <w:r w:rsidRPr="004170E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201583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六.</w:t>
      </w:r>
      <w:r w:rsidR="00201583"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工作經歷證明</w:t>
      </w:r>
      <w:r w:rsidR="00201583" w:rsidRPr="004170E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201583" w:rsidRPr="004170E0">
        <w:rPr>
          <w:rFonts w:ascii="標楷體" w:eastAsia="標楷體" w:hAnsi="標楷體" w:hint="eastAsia"/>
          <w:color w:val="000000" w:themeColor="text1"/>
        </w:rPr>
        <w:t>本項視</w:t>
      </w:r>
      <w:r w:rsidRPr="004170E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 xml:space="preserve">   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4170E0">
        <w:rPr>
          <w:rFonts w:ascii="標楷體" w:eastAsia="標楷體" w:hAnsi="標楷體"/>
          <w:color w:val="000000" w:themeColor="text1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</w:rPr>
        <w:t>本項視學歷</w:t>
      </w:r>
      <w:proofErr w:type="gramEnd"/>
      <w:r w:rsidRPr="004170E0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之</w:t>
      </w:r>
      <w:r w:rsidRPr="004170E0">
        <w:rPr>
          <w:rFonts w:ascii="標楷體" w:eastAsia="標楷體" w:hAnsi="標楷體"/>
          <w:color w:val="000000" w:themeColor="text1"/>
        </w:rPr>
        <w:t xml:space="preserve">專題、    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 論文</w:t>
      </w:r>
      <w:r w:rsidRPr="004170E0">
        <w:rPr>
          <w:rFonts w:ascii="標楷體" w:eastAsia="標楷體" w:hAnsi="標楷體" w:hint="eastAsia"/>
          <w:color w:val="000000" w:themeColor="text1"/>
        </w:rPr>
        <w:t>、獲獎文件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資料)</w:t>
      </w:r>
    </w:p>
    <w:p w:rsidR="00DE5E49" w:rsidRPr="004170E0" w:rsidRDefault="00DE5E49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5E49" w:rsidRPr="004170E0" w:rsidRDefault="00DE5E49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5BFD" w:rsidRPr="004170E0" w:rsidRDefault="002E5BFD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5BFD" w:rsidRPr="004170E0" w:rsidRDefault="002E5BFD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A725C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07.1.</w:t>
      </w:r>
      <w:r w:rsidR="00D33C0D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</w:p>
    <w:sectPr w:rsidR="002E5BFD" w:rsidRPr="004170E0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D" w:rsidRDefault="0061301D" w:rsidP="0097029D">
      <w:r>
        <w:separator/>
      </w:r>
    </w:p>
  </w:endnote>
  <w:endnote w:type="continuationSeparator" w:id="0">
    <w:p w:rsidR="0061301D" w:rsidRDefault="0061301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Default="008776C0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C0" w:rsidRDefault="008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0" w:rsidRPr="00565AED" w:rsidRDefault="008776C0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170E0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170E0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D" w:rsidRDefault="0061301D" w:rsidP="0097029D">
      <w:r>
        <w:separator/>
      </w:r>
    </w:p>
  </w:footnote>
  <w:footnote w:type="continuationSeparator" w:id="0">
    <w:p w:rsidR="0061301D" w:rsidRDefault="0061301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3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73AC7"/>
    <w:rsid w:val="000752A1"/>
    <w:rsid w:val="000A58B7"/>
    <w:rsid w:val="000E4AB5"/>
    <w:rsid w:val="000F4768"/>
    <w:rsid w:val="000F5E47"/>
    <w:rsid w:val="00104DF9"/>
    <w:rsid w:val="00111C5C"/>
    <w:rsid w:val="00114332"/>
    <w:rsid w:val="00123E53"/>
    <w:rsid w:val="00165B26"/>
    <w:rsid w:val="00167628"/>
    <w:rsid w:val="00196FBC"/>
    <w:rsid w:val="001D04F4"/>
    <w:rsid w:val="001D5C95"/>
    <w:rsid w:val="001D7FCA"/>
    <w:rsid w:val="001F378B"/>
    <w:rsid w:val="00201583"/>
    <w:rsid w:val="0022752E"/>
    <w:rsid w:val="00230F00"/>
    <w:rsid w:val="002544FA"/>
    <w:rsid w:val="00262C9B"/>
    <w:rsid w:val="002A0DFC"/>
    <w:rsid w:val="002B665D"/>
    <w:rsid w:val="002E5BFD"/>
    <w:rsid w:val="00313DCF"/>
    <w:rsid w:val="00324D2E"/>
    <w:rsid w:val="003423CE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F2B74"/>
    <w:rsid w:val="00414BF3"/>
    <w:rsid w:val="004170E0"/>
    <w:rsid w:val="004365DB"/>
    <w:rsid w:val="00440314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D17CF"/>
    <w:rsid w:val="004D35D0"/>
    <w:rsid w:val="004E60FE"/>
    <w:rsid w:val="004F7236"/>
    <w:rsid w:val="00511044"/>
    <w:rsid w:val="00522382"/>
    <w:rsid w:val="0052303D"/>
    <w:rsid w:val="005421AD"/>
    <w:rsid w:val="0054382E"/>
    <w:rsid w:val="005832BA"/>
    <w:rsid w:val="005D69D7"/>
    <w:rsid w:val="005F0FBD"/>
    <w:rsid w:val="005F2F9F"/>
    <w:rsid w:val="0061301D"/>
    <w:rsid w:val="00613FA9"/>
    <w:rsid w:val="00640F9F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13D88"/>
    <w:rsid w:val="007204A5"/>
    <w:rsid w:val="007207E7"/>
    <w:rsid w:val="00734467"/>
    <w:rsid w:val="00787DB8"/>
    <w:rsid w:val="007904E9"/>
    <w:rsid w:val="00796920"/>
    <w:rsid w:val="007C022B"/>
    <w:rsid w:val="007E0395"/>
    <w:rsid w:val="00812EA5"/>
    <w:rsid w:val="00824A2A"/>
    <w:rsid w:val="0083091D"/>
    <w:rsid w:val="00834AEE"/>
    <w:rsid w:val="00853B08"/>
    <w:rsid w:val="008739A9"/>
    <w:rsid w:val="008776C0"/>
    <w:rsid w:val="008824E1"/>
    <w:rsid w:val="008835D1"/>
    <w:rsid w:val="00884DF7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493E"/>
    <w:rsid w:val="0097029D"/>
    <w:rsid w:val="009C27F1"/>
    <w:rsid w:val="009D77E1"/>
    <w:rsid w:val="00A20A61"/>
    <w:rsid w:val="00A77F76"/>
    <w:rsid w:val="00A83F69"/>
    <w:rsid w:val="00AC49DB"/>
    <w:rsid w:val="00AF7F82"/>
    <w:rsid w:val="00B17981"/>
    <w:rsid w:val="00B25E29"/>
    <w:rsid w:val="00B315CE"/>
    <w:rsid w:val="00B51A89"/>
    <w:rsid w:val="00B772BE"/>
    <w:rsid w:val="00B96E57"/>
    <w:rsid w:val="00BA58D7"/>
    <w:rsid w:val="00BD0DE6"/>
    <w:rsid w:val="00BD3E93"/>
    <w:rsid w:val="00BE034E"/>
    <w:rsid w:val="00C07BB3"/>
    <w:rsid w:val="00C13346"/>
    <w:rsid w:val="00C60B05"/>
    <w:rsid w:val="00C63C1E"/>
    <w:rsid w:val="00C72ADF"/>
    <w:rsid w:val="00C807CE"/>
    <w:rsid w:val="00C961BC"/>
    <w:rsid w:val="00CB3E1C"/>
    <w:rsid w:val="00CF58A1"/>
    <w:rsid w:val="00D13764"/>
    <w:rsid w:val="00D25EAC"/>
    <w:rsid w:val="00D33C0D"/>
    <w:rsid w:val="00D4169D"/>
    <w:rsid w:val="00D80DAF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54FC9"/>
    <w:rsid w:val="00E603E6"/>
    <w:rsid w:val="00E66F7D"/>
    <w:rsid w:val="00E743AA"/>
    <w:rsid w:val="00E77A58"/>
    <w:rsid w:val="00EA49BC"/>
    <w:rsid w:val="00EE2138"/>
    <w:rsid w:val="00EE4207"/>
    <w:rsid w:val="00F659E7"/>
    <w:rsid w:val="00FB1E93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8EF6-5314-4A55-8318-92A6F372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怡妃</cp:lastModifiedBy>
  <cp:revision>3</cp:revision>
  <cp:lastPrinted>2018-01-11T05:01:00Z</cp:lastPrinted>
  <dcterms:created xsi:type="dcterms:W3CDTF">2018-01-11T07:59:00Z</dcterms:created>
  <dcterms:modified xsi:type="dcterms:W3CDTF">2018-01-11T08:04:00Z</dcterms:modified>
</cp:coreProperties>
</file>